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D4" w:rsidRDefault="00F014AB" w:rsidP="003B2B06">
      <w:r>
        <w:rPr>
          <w:noProof/>
          <w:lang w:bidi="th-TH"/>
        </w:rPr>
        <w:pict>
          <v:rect id="_x0000_s1051" style="position:absolute;margin-left:15.15pt;margin-top:-6.8pt;width:462.6pt;height:114.8pt;z-index:251679744" fillcolor="#c0504d [3205]" strokecolor="#c0504d [3205]" strokeweight="10pt">
            <v:stroke linestyle="thinThin"/>
            <v:shadow color="#868686"/>
            <v:textbox>
              <w:txbxContent>
                <w:p w:rsidR="00937FD4" w:rsidRPr="00937FD4" w:rsidRDefault="00937FD4" w:rsidP="00937FD4">
                  <w:pPr>
                    <w:jc w:val="center"/>
                    <w:rPr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37FD4">
                    <w:rPr>
                      <w:b/>
                      <w:bCs/>
                      <w:color w:val="FFFFFF" w:themeColor="background1"/>
                      <w:sz w:val="44"/>
                      <w:szCs w:val="44"/>
                    </w:rPr>
                    <w:t>Join AP-RCEM Constituency!</w:t>
                  </w:r>
                </w:p>
                <w:p w:rsidR="00937FD4" w:rsidRPr="008E5879" w:rsidRDefault="00937FD4" w:rsidP="00937FD4">
                  <w:pPr>
                    <w:jc w:val="center"/>
                    <w:rPr>
                      <w:b/>
                      <w:bCs/>
                    </w:rPr>
                  </w:pPr>
                  <w:r w:rsidRPr="008E5879">
                    <w:rPr>
                      <w:b/>
                      <w:bCs/>
                    </w:rPr>
                    <w:t>Fill this short form below to start engaging with</w:t>
                  </w:r>
                  <w:r w:rsidRPr="008E5879">
                    <w:rPr>
                      <w:b/>
                      <w:bCs/>
                    </w:rPr>
                    <w:br/>
                    <w:t xml:space="preserve"> Asia Pacific Regional CSO Engagement Mechanism (AP-RCEM).  </w:t>
                  </w:r>
                  <w:r w:rsidRPr="008E5879">
                    <w:rPr>
                      <w:b/>
                      <w:bCs/>
                    </w:rPr>
                    <w:br/>
                    <w:t xml:space="preserve">You will be added to the AP-RCEM list-serve (asiapacificrcem@googlegroups.com) </w:t>
                  </w:r>
                  <w:r w:rsidRPr="008E5879">
                    <w:rPr>
                      <w:b/>
                      <w:bCs/>
                    </w:rPr>
                    <w:br/>
                    <w:t>and will be directed to constituency focal point.</w:t>
                  </w:r>
                </w:p>
              </w:txbxContent>
            </v:textbox>
          </v:rect>
        </w:pict>
      </w:r>
    </w:p>
    <w:p w:rsidR="00937FD4" w:rsidRDefault="00937FD4" w:rsidP="003B2B06"/>
    <w:p w:rsidR="00937FD4" w:rsidRDefault="00937FD4" w:rsidP="003B2B06"/>
    <w:p w:rsidR="00937FD4" w:rsidRDefault="00937FD4" w:rsidP="003B2B06"/>
    <w:p w:rsidR="00937FD4" w:rsidRDefault="00937FD4" w:rsidP="003B2B06"/>
    <w:p w:rsidR="003B2B06" w:rsidRPr="004A554A" w:rsidRDefault="00F014AB" w:rsidP="003B2B06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bidi="th-TH"/>
        </w:rPr>
        <w:pict>
          <v:roundrect id="_x0000_s1052" style="position:absolute;margin-left:-6.8pt;margin-top:24.45pt;width:170.25pt;height:30.15pt;z-index:25168076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2">
              <w:txbxContent>
                <w:p w:rsidR="00937FD4" w:rsidRPr="003B2B06" w:rsidRDefault="00937FD4" w:rsidP="00937FD4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937FD4">
                    <w:rPr>
                      <w:b/>
                      <w:bCs/>
                      <w:sz w:val="30"/>
                      <w:szCs w:val="30"/>
                    </w:rPr>
                    <w:t>About the Organization</w:t>
                  </w:r>
                </w:p>
                <w:p w:rsidR="00937FD4" w:rsidRDefault="00937FD4"/>
              </w:txbxContent>
            </v:textbox>
          </v:roundrect>
        </w:pict>
      </w:r>
      <w:r w:rsidR="003B2B06" w:rsidRPr="004A554A">
        <w:rPr>
          <w:b/>
          <w:bCs/>
          <w:color w:val="FF0000"/>
          <w:sz w:val="24"/>
          <w:szCs w:val="24"/>
        </w:rPr>
        <w:t>* Required</w:t>
      </w:r>
    </w:p>
    <w:p w:rsidR="003B2B06" w:rsidRPr="003B2B06" w:rsidRDefault="003B2B06" w:rsidP="003B2B06">
      <w:pPr>
        <w:rPr>
          <w:b/>
          <w:bCs/>
          <w:sz w:val="30"/>
          <w:szCs w:val="30"/>
        </w:rPr>
      </w:pPr>
      <w:r w:rsidRPr="00937FD4">
        <w:rPr>
          <w:b/>
          <w:bCs/>
          <w:sz w:val="30"/>
          <w:szCs w:val="30"/>
        </w:rPr>
        <w:t>About the Organization</w:t>
      </w:r>
    </w:p>
    <w:p w:rsidR="004A554A" w:rsidRDefault="004A554A" w:rsidP="003B2B06">
      <w:pPr>
        <w:rPr>
          <w:b/>
          <w:bCs/>
        </w:rPr>
      </w:pPr>
    </w:p>
    <w:p w:rsidR="003B2B06" w:rsidRPr="003B2B06" w:rsidRDefault="00F014AB" w:rsidP="003B2B06">
      <w:pPr>
        <w:rPr>
          <w:b/>
          <w:bCs/>
        </w:rPr>
      </w:pPr>
      <w:r>
        <w:rPr>
          <w:b/>
          <w:bCs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24.8pt;width:454.5pt;height:29.25pt;z-index:-251658240" wrapcoords="-36 -554 -36 21046 21636 21046 21636 -554 -36 -554">
            <v:textbox>
              <w:txbxContent>
                <w:p w:rsidR="00937FD4" w:rsidRDefault="00937FD4"/>
              </w:txbxContent>
            </v:textbox>
            <w10:wrap type="tight"/>
          </v:shape>
        </w:pict>
      </w:r>
      <w:r w:rsidR="003B2B06" w:rsidRPr="003B2B06">
        <w:rPr>
          <w:b/>
          <w:bCs/>
        </w:rPr>
        <w:t>Name of Organizations *</w:t>
      </w:r>
    </w:p>
    <w:p w:rsidR="003B2B06" w:rsidRPr="003B2B06" w:rsidRDefault="00F014AB" w:rsidP="003B2B06">
      <w:pPr>
        <w:rPr>
          <w:b/>
          <w:bCs/>
        </w:rPr>
      </w:pPr>
      <w:r>
        <w:rPr>
          <w:b/>
          <w:bCs/>
          <w:noProof/>
          <w:lang w:bidi="th-TH"/>
        </w:rPr>
        <w:pict>
          <v:shape id="_x0000_s1028" type="#_x0000_t202" style="position:absolute;margin-left:1.5pt;margin-top:25.8pt;width:454.5pt;height:29.25pt;z-index:-251657216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 w:rsidRPr="003B2B06">
        <w:rPr>
          <w:b/>
          <w:bCs/>
        </w:rPr>
        <w:t xml:space="preserve"> Abbreviation of the Organizations *</w:t>
      </w:r>
    </w:p>
    <w:p w:rsidR="00937FD4" w:rsidRPr="003B2B06" w:rsidRDefault="003B2B06" w:rsidP="00937FD4">
      <w:pPr>
        <w:rPr>
          <w:b/>
          <w:bCs/>
        </w:rPr>
      </w:pPr>
      <w:r w:rsidRPr="003B2B06">
        <w:rPr>
          <w:b/>
          <w:bCs/>
        </w:rPr>
        <w:t xml:space="preserve"> </w:t>
      </w:r>
      <w:r w:rsidR="00937FD4" w:rsidRPr="003B2B06">
        <w:rPr>
          <w:b/>
          <w:bCs/>
        </w:rPr>
        <w:t>Type of Organization *</w:t>
      </w:r>
    </w:p>
    <w:p w:rsidR="00937FD4" w:rsidRDefault="00937FD4" w:rsidP="00937FD4">
      <w:r>
        <w:t>_____ Local Organization</w:t>
      </w:r>
    </w:p>
    <w:p w:rsidR="00937FD4" w:rsidRDefault="00937FD4" w:rsidP="00937FD4">
      <w:r>
        <w:t>_____ National Non-Governmental Organization</w:t>
      </w:r>
    </w:p>
    <w:p w:rsidR="00937FD4" w:rsidRDefault="00937FD4" w:rsidP="00937FD4">
      <w:r>
        <w:t>_____Regional Non-Governmental Organization</w:t>
      </w:r>
    </w:p>
    <w:p w:rsidR="00937FD4" w:rsidRDefault="00937FD4" w:rsidP="00937FD4">
      <w:r>
        <w:t>_____ International Non-Governmental Organization</w:t>
      </w:r>
    </w:p>
    <w:p w:rsidR="00937FD4" w:rsidRDefault="00937FD4" w:rsidP="00937FD4">
      <w:r>
        <w:t>_____ Coalition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>Sub Region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>(You may choose only one answer.)</w:t>
      </w:r>
    </w:p>
    <w:p w:rsidR="003B2B06" w:rsidRDefault="003B2B06" w:rsidP="003B2B06">
      <w:r>
        <w:t>_____The Pacific</w:t>
      </w:r>
    </w:p>
    <w:p w:rsidR="003B2B06" w:rsidRDefault="003B2B06" w:rsidP="003B2B06">
      <w:r>
        <w:t>_____ East and North-East Asia</w:t>
      </w:r>
    </w:p>
    <w:p w:rsidR="003B2B06" w:rsidRDefault="003B2B06" w:rsidP="003B2B06">
      <w:r>
        <w:t>_____ North and Central Asia</w:t>
      </w:r>
    </w:p>
    <w:p w:rsidR="003B2B06" w:rsidRDefault="003B2B06" w:rsidP="003B2B06">
      <w:r>
        <w:t>_____ South and South-West Asia</w:t>
      </w:r>
    </w:p>
    <w:p w:rsidR="00937FD4" w:rsidRDefault="003B2B06" w:rsidP="003B2B06">
      <w:r>
        <w:lastRenderedPageBreak/>
        <w:t>_____ South-East Asia</w:t>
      </w:r>
    </w:p>
    <w:p w:rsidR="003B2B06" w:rsidRDefault="00937FD4" w:rsidP="003B2B06">
      <w:r>
        <w:t xml:space="preserve">_____ </w:t>
      </w:r>
      <w:proofErr w:type="gramStart"/>
      <w:r>
        <w:t>Not</w:t>
      </w:r>
      <w:proofErr w:type="gramEnd"/>
      <w:r>
        <w:t xml:space="preserve"> affiliated to any </w:t>
      </w:r>
      <w:proofErr w:type="spellStart"/>
      <w:r>
        <w:t>subregion</w:t>
      </w:r>
      <w:proofErr w:type="spellEnd"/>
    </w:p>
    <w:p w:rsidR="003B2B06" w:rsidRPr="003B2B06" w:rsidRDefault="00F014AB" w:rsidP="003B2B06">
      <w:pPr>
        <w:rPr>
          <w:b/>
          <w:bCs/>
        </w:rPr>
      </w:pPr>
      <w:r w:rsidRPr="00F014AB">
        <w:rPr>
          <w:noProof/>
          <w:lang w:bidi="th-TH"/>
        </w:rPr>
        <w:pict>
          <v:shape id="_x0000_s1029" type="#_x0000_t202" style="position:absolute;margin-left:1.5pt;margin-top:31.8pt;width:454.5pt;height:29.25pt;z-index:-251656192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 w:rsidRPr="003B2B06">
        <w:rPr>
          <w:b/>
          <w:bCs/>
        </w:rPr>
        <w:t>Country *</w:t>
      </w:r>
    </w:p>
    <w:p w:rsidR="003B2B06" w:rsidRPr="003B2B06" w:rsidRDefault="003B2B06" w:rsidP="003B2B06">
      <w:pPr>
        <w:rPr>
          <w:b/>
          <w:bCs/>
        </w:rPr>
      </w:pPr>
      <w:r>
        <w:t xml:space="preserve"> </w:t>
      </w:r>
      <w:r w:rsidRPr="003B2B06">
        <w:rPr>
          <w:b/>
          <w:bCs/>
        </w:rPr>
        <w:t>Primary Constituency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>(</w:t>
      </w:r>
      <w:r>
        <w:rPr>
          <w:b/>
          <w:bCs/>
        </w:rPr>
        <w:t>You may c</w:t>
      </w:r>
      <w:r w:rsidRPr="003B2B06">
        <w:rPr>
          <w:b/>
          <w:bCs/>
        </w:rPr>
        <w:t>hoose only one</w:t>
      </w:r>
      <w:r>
        <w:rPr>
          <w:b/>
          <w:bCs/>
        </w:rPr>
        <w:t xml:space="preserve"> answer.</w:t>
      </w:r>
      <w:r w:rsidRPr="003B2B06">
        <w:rPr>
          <w:b/>
          <w:bCs/>
        </w:rPr>
        <w:t>)</w:t>
      </w:r>
    </w:p>
    <w:p w:rsidR="003B2B06" w:rsidRDefault="003B2B06" w:rsidP="003B2B06">
      <w:r>
        <w:t>_____</w:t>
      </w:r>
      <w:r w:rsidR="00937FD4">
        <w:t>Older People</w:t>
      </w:r>
    </w:p>
    <w:p w:rsidR="003B2B06" w:rsidRDefault="003B2B06" w:rsidP="003B2B06">
      <w:r>
        <w:t>_____ Farmers</w:t>
      </w:r>
    </w:p>
    <w:p w:rsidR="003B2B06" w:rsidRDefault="003B2B06" w:rsidP="003B2B06">
      <w:r>
        <w:t xml:space="preserve">_____ </w:t>
      </w:r>
      <w:proofErr w:type="spellStart"/>
      <w:r>
        <w:t>Fisherfolk</w:t>
      </w:r>
      <w:proofErr w:type="spellEnd"/>
    </w:p>
    <w:p w:rsidR="003B2B06" w:rsidRDefault="003B2B06" w:rsidP="003B2B06">
      <w:r>
        <w:t>_____ Indigenous Peoples</w:t>
      </w:r>
    </w:p>
    <w:p w:rsidR="003B2B06" w:rsidRDefault="003B2B06" w:rsidP="003B2B06">
      <w:r>
        <w:t>_____ LGBTIQ</w:t>
      </w:r>
    </w:p>
    <w:p w:rsidR="003B2B06" w:rsidRDefault="003B2B06" w:rsidP="003B2B06">
      <w:r>
        <w:t>_____ Local Authorities</w:t>
      </w:r>
    </w:p>
    <w:p w:rsidR="003B2B06" w:rsidRDefault="003B2B06" w:rsidP="003B2B06">
      <w:r>
        <w:t>_____ Migrants</w:t>
      </w:r>
    </w:p>
    <w:p w:rsidR="003B2B06" w:rsidRDefault="003B2B06" w:rsidP="003B2B06">
      <w:r>
        <w:t>_____ People Living with and Affected by HIV</w:t>
      </w:r>
    </w:p>
    <w:p w:rsidR="003B2B06" w:rsidRDefault="003B2B06" w:rsidP="003B2B06">
      <w:r>
        <w:t xml:space="preserve">_____ People </w:t>
      </w:r>
      <w:r w:rsidR="00937FD4">
        <w:t xml:space="preserve">Affected </w:t>
      </w:r>
      <w:r>
        <w:t>by</w:t>
      </w:r>
      <w:r w:rsidR="00937FD4">
        <w:t xml:space="preserve"> Conflict</w:t>
      </w:r>
      <w:r>
        <w:t xml:space="preserve"> </w:t>
      </w:r>
      <w:r w:rsidR="00937FD4">
        <w:t xml:space="preserve">and </w:t>
      </w:r>
      <w:r>
        <w:t>Disasters</w:t>
      </w:r>
    </w:p>
    <w:p w:rsidR="003B2B06" w:rsidRDefault="003B2B06" w:rsidP="003B2B06">
      <w:r>
        <w:t>_____ Persons with Disabilities</w:t>
      </w:r>
    </w:p>
    <w:p w:rsidR="003B2B06" w:rsidRDefault="003B2B06" w:rsidP="003B2B06">
      <w:r>
        <w:t>_____ Science and Technology</w:t>
      </w:r>
    </w:p>
    <w:p w:rsidR="003B2B06" w:rsidRDefault="003B2B06" w:rsidP="003B2B06">
      <w:r>
        <w:t>_____ Small and Medium Enterprises</w:t>
      </w:r>
    </w:p>
    <w:p w:rsidR="003B2B06" w:rsidRDefault="00937FD4" w:rsidP="003B2B06">
      <w:r>
        <w:t>_____ Trade Union and</w:t>
      </w:r>
      <w:r w:rsidR="004A554A">
        <w:t xml:space="preserve"> </w:t>
      </w:r>
      <w:r w:rsidR="003B2B06">
        <w:t>Workers</w:t>
      </w:r>
    </w:p>
    <w:p w:rsidR="003B2B06" w:rsidRDefault="003B2B06" w:rsidP="003B2B06">
      <w:r>
        <w:t>_____ Urban Poor</w:t>
      </w:r>
    </w:p>
    <w:p w:rsidR="003B2B06" w:rsidRDefault="003B2B06" w:rsidP="003B2B06">
      <w:r>
        <w:t>_____ Women</w:t>
      </w:r>
    </w:p>
    <w:p w:rsidR="003B2B06" w:rsidRDefault="003B2B06" w:rsidP="003B2B06">
      <w:r>
        <w:t>_____ Youth, Children and Adolescents</w:t>
      </w:r>
    </w:p>
    <w:p w:rsidR="00937FD4" w:rsidRDefault="00937FD4" w:rsidP="003B2B06">
      <w:r>
        <w:t>_____ NGO</w:t>
      </w:r>
    </w:p>
    <w:p w:rsidR="00937FD4" w:rsidRDefault="00937FD4" w:rsidP="003B2B06">
      <w:pPr>
        <w:rPr>
          <w:b/>
          <w:bCs/>
        </w:rPr>
      </w:pPr>
    </w:p>
    <w:p w:rsidR="008E5879" w:rsidRDefault="008E5879" w:rsidP="003B2B06">
      <w:pPr>
        <w:rPr>
          <w:b/>
          <w:bCs/>
        </w:rPr>
      </w:pPr>
    </w:p>
    <w:p w:rsidR="003B2B06" w:rsidRPr="003B2B06" w:rsidRDefault="001F26D4" w:rsidP="003B2B06">
      <w:pPr>
        <w:rPr>
          <w:b/>
          <w:bCs/>
        </w:rPr>
      </w:pPr>
      <w:proofErr w:type="spellStart"/>
      <w:r w:rsidRPr="003B2B06">
        <w:rPr>
          <w:b/>
          <w:bCs/>
        </w:rPr>
        <w:lastRenderedPageBreak/>
        <w:t>Speciali</w:t>
      </w:r>
      <w:r>
        <w:rPr>
          <w:b/>
          <w:bCs/>
        </w:rPr>
        <w:t>s</w:t>
      </w:r>
      <w:r w:rsidRPr="003B2B06">
        <w:rPr>
          <w:b/>
          <w:bCs/>
        </w:rPr>
        <w:t>ed</w:t>
      </w:r>
      <w:proofErr w:type="spellEnd"/>
      <w:r w:rsidR="003B2B06" w:rsidRPr="003B2B06">
        <w:rPr>
          <w:b/>
          <w:bCs/>
        </w:rPr>
        <w:t xml:space="preserve"> Thematic &amp; Issue Cluster Expertise *</w:t>
      </w:r>
    </w:p>
    <w:p w:rsidR="003B2B06" w:rsidRPr="00937FD4" w:rsidRDefault="00937FD4" w:rsidP="003B2B06">
      <w:pPr>
        <w:rPr>
          <w:b/>
          <w:bCs/>
        </w:rPr>
      </w:pPr>
      <w:r w:rsidRPr="00937FD4">
        <w:rPr>
          <w:b/>
          <w:bCs/>
        </w:rPr>
        <w:t xml:space="preserve"> </w:t>
      </w:r>
      <w:r w:rsidR="003B2B06" w:rsidRPr="00937FD4">
        <w:rPr>
          <w:b/>
          <w:bCs/>
        </w:rPr>
        <w:t>(You may choose more than one answer.)</w:t>
      </w:r>
    </w:p>
    <w:p w:rsidR="003B2B06" w:rsidRDefault="003B2B06" w:rsidP="003B2B06">
      <w:r>
        <w:t>_____ Poverty Eradication</w:t>
      </w:r>
    </w:p>
    <w:p w:rsidR="003B2B06" w:rsidRDefault="003B2B06" w:rsidP="003B2B06">
      <w:r>
        <w:t>_____ Food Security and Nutrition/ Sustainable Agriculture</w:t>
      </w:r>
    </w:p>
    <w:p w:rsidR="003B2B06" w:rsidRDefault="003B2B06" w:rsidP="003B2B06">
      <w:r>
        <w:t>_____ Desertification, Land Degradation and Drought</w:t>
      </w:r>
    </w:p>
    <w:p w:rsidR="003B2B06" w:rsidRDefault="003B2B06" w:rsidP="003B2B06">
      <w:r>
        <w:t>_____ Water and Sanitation</w:t>
      </w:r>
    </w:p>
    <w:p w:rsidR="003B2B06" w:rsidRDefault="003B2B06" w:rsidP="003B2B06">
      <w:r>
        <w:t>_____ Employment, Decent Work and Social Protection</w:t>
      </w:r>
    </w:p>
    <w:p w:rsidR="003B2B06" w:rsidRDefault="003B2B06" w:rsidP="003B2B06">
      <w:r>
        <w:t>_____ Youth, Education and Culture</w:t>
      </w:r>
    </w:p>
    <w:p w:rsidR="003B2B06" w:rsidRDefault="003B2B06" w:rsidP="003B2B06">
      <w:r>
        <w:t>_____ Health and Population Dynamics</w:t>
      </w:r>
    </w:p>
    <w:p w:rsidR="003B2B06" w:rsidRDefault="003B2B06" w:rsidP="003B2B06">
      <w:r>
        <w:t>_____ Su</w:t>
      </w:r>
      <w:r w:rsidR="00937FD4">
        <w:t>stained and Inclusive Economies</w:t>
      </w:r>
    </w:p>
    <w:p w:rsidR="003B2B06" w:rsidRDefault="003B2B06" w:rsidP="003B2B06">
      <w:r>
        <w:t xml:space="preserve">_____ Macroeconomic Policies </w:t>
      </w:r>
    </w:p>
    <w:p w:rsidR="003B2B06" w:rsidRDefault="003B2B06" w:rsidP="003B2B06">
      <w:r>
        <w:t>_____ Energy</w:t>
      </w:r>
    </w:p>
    <w:p w:rsidR="003B2B06" w:rsidRDefault="003B2B06" w:rsidP="003B2B06">
      <w:r>
        <w:t>_____ Sustainable Development Financing</w:t>
      </w:r>
    </w:p>
    <w:p w:rsidR="003B2B06" w:rsidRDefault="003B2B06" w:rsidP="003B2B06">
      <w:r>
        <w:t>_____ Means of Implementation</w:t>
      </w:r>
    </w:p>
    <w:p w:rsidR="003B2B06" w:rsidRDefault="003B2B06" w:rsidP="003B2B06">
      <w:r>
        <w:t>_____ Global Partnership for Achieving Sustainable Development</w:t>
      </w:r>
    </w:p>
    <w:p w:rsidR="003B2B06" w:rsidRDefault="003B2B06" w:rsidP="003B2B06">
      <w:r>
        <w:t>_____ Needs of Countries in Special Situations</w:t>
      </w:r>
    </w:p>
    <w:p w:rsidR="003B2B06" w:rsidRDefault="003B2B06" w:rsidP="003B2B06">
      <w:r>
        <w:t>_____ Human Rights</w:t>
      </w:r>
    </w:p>
    <w:p w:rsidR="003B2B06" w:rsidRDefault="003B2B06" w:rsidP="003B2B06">
      <w:r>
        <w:t>_____ Regional and Global Governance</w:t>
      </w:r>
    </w:p>
    <w:p w:rsidR="003B2B06" w:rsidRDefault="003B2B06" w:rsidP="003B2B06">
      <w:r>
        <w:t>_____ Sustainable Cities and Human Settlement</w:t>
      </w:r>
    </w:p>
    <w:p w:rsidR="003B2B06" w:rsidRDefault="003B2B06" w:rsidP="003B2B06">
      <w:r>
        <w:t>_____ Sustainable Transport</w:t>
      </w:r>
    </w:p>
    <w:p w:rsidR="003B2B06" w:rsidRDefault="003B2B06" w:rsidP="003B2B06">
      <w:r>
        <w:t>_____ Sustainable Consumption and Production (Including Chemical and Waste)</w:t>
      </w:r>
    </w:p>
    <w:p w:rsidR="003B2B06" w:rsidRDefault="003B2B06" w:rsidP="003B2B06">
      <w:r>
        <w:t>_____ Climate Change</w:t>
      </w:r>
    </w:p>
    <w:p w:rsidR="003B2B06" w:rsidRDefault="003B2B06" w:rsidP="003B2B06">
      <w:r>
        <w:t>_____ Disaster Risk Reduction</w:t>
      </w:r>
    </w:p>
    <w:p w:rsidR="003B2B06" w:rsidRDefault="003B2B06" w:rsidP="003B2B06">
      <w:r>
        <w:t>_____ Oceans and Seas</w:t>
      </w:r>
    </w:p>
    <w:p w:rsidR="003B2B06" w:rsidRDefault="003B2B06" w:rsidP="003B2B06">
      <w:r>
        <w:t>_____ Forests and Biodiversity</w:t>
      </w:r>
    </w:p>
    <w:p w:rsidR="003B2B06" w:rsidRDefault="003B2B06" w:rsidP="003B2B06">
      <w:r>
        <w:t>_____ Gender Equality and Women's Rights</w:t>
      </w:r>
    </w:p>
    <w:p w:rsidR="003B2B06" w:rsidRDefault="003B2B06" w:rsidP="003B2B06">
      <w:r>
        <w:t>_____ Conflict Prevention, Post Conflict Peace Building and the Promotion of Durable Peace</w:t>
      </w:r>
    </w:p>
    <w:p w:rsidR="003B2B06" w:rsidRDefault="003B2B06" w:rsidP="003B2B06">
      <w:r>
        <w:t>_____ Rule of Law and Governance</w:t>
      </w:r>
    </w:p>
    <w:p w:rsidR="003B2B06" w:rsidRDefault="003B2B06" w:rsidP="003B2B06">
      <w:r>
        <w:t>_____ LGBTIQ</w:t>
      </w:r>
      <w:r w:rsidR="009B2DCB">
        <w:t xml:space="preserve"> Rights</w:t>
      </w:r>
    </w:p>
    <w:p w:rsidR="003B2B06" w:rsidRDefault="003B2B06" w:rsidP="003B2B06">
      <w:r>
        <w:t xml:space="preserve">_____ </w:t>
      </w:r>
      <w:proofErr w:type="gramStart"/>
      <w:r>
        <w:t>Other</w:t>
      </w:r>
      <w:proofErr w:type="gramEnd"/>
      <w:r>
        <w:t xml:space="preserve"> please s</w:t>
      </w:r>
      <w:r w:rsidR="00170A38">
        <w:t>tate</w:t>
      </w:r>
      <w:r>
        <w:t>:</w:t>
      </w:r>
    </w:p>
    <w:p w:rsidR="004A554A" w:rsidRDefault="004A554A" w:rsidP="003B2B06">
      <w:pPr>
        <w:rPr>
          <w:b/>
          <w:bCs/>
        </w:rPr>
      </w:pP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>Geographical Scope of the Organization *</w:t>
      </w:r>
    </w:p>
    <w:p w:rsidR="003B2B06" w:rsidRDefault="003B2B06" w:rsidP="003B2B06">
      <w:r>
        <w:t>_____ National</w:t>
      </w:r>
    </w:p>
    <w:p w:rsidR="003B2B06" w:rsidRDefault="003B2B06" w:rsidP="003B2B06">
      <w:r>
        <w:t>_____ Sub-Regional</w:t>
      </w:r>
    </w:p>
    <w:p w:rsidR="003B2B06" w:rsidRDefault="003B2B06" w:rsidP="003B2B06">
      <w:r>
        <w:t>_____ Regional</w:t>
      </w:r>
    </w:p>
    <w:p w:rsidR="003B2B06" w:rsidRDefault="003B2B06" w:rsidP="003B2B06">
      <w:r>
        <w:t>_____ International</w:t>
      </w:r>
    </w:p>
    <w:p w:rsidR="008E5879" w:rsidRDefault="008E5879" w:rsidP="003B2B06">
      <w:pPr>
        <w:rPr>
          <w:b/>
          <w:bCs/>
        </w:rPr>
      </w:pP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 xml:space="preserve">UN </w:t>
      </w:r>
      <w:r w:rsidR="001F26D4" w:rsidRPr="003B2B06">
        <w:rPr>
          <w:b/>
          <w:bCs/>
        </w:rPr>
        <w:t>Consultative</w:t>
      </w:r>
      <w:r w:rsidRPr="003B2B06">
        <w:rPr>
          <w:b/>
          <w:bCs/>
        </w:rPr>
        <w:t xml:space="preserve"> Status *</w:t>
      </w:r>
    </w:p>
    <w:p w:rsidR="003B2B06" w:rsidRPr="003B2B06" w:rsidRDefault="00937FD4" w:rsidP="003B2B06">
      <w:pPr>
        <w:rPr>
          <w:b/>
          <w:bCs/>
        </w:rPr>
      </w:pPr>
      <w:r w:rsidRPr="00937FD4">
        <w:rPr>
          <w:b/>
          <w:bCs/>
        </w:rPr>
        <w:t xml:space="preserve">Please note that your accreditation status will not affect your engagement with the RCEM. </w:t>
      </w:r>
      <w:r>
        <w:rPr>
          <w:b/>
          <w:bCs/>
        </w:rPr>
        <w:t xml:space="preserve"> </w:t>
      </w:r>
      <w:r w:rsidR="003B2B06">
        <w:rPr>
          <w:b/>
          <w:bCs/>
        </w:rPr>
        <w:t>(</w:t>
      </w:r>
      <w:r w:rsidR="003B2B06" w:rsidRPr="003B2B06">
        <w:rPr>
          <w:b/>
          <w:bCs/>
        </w:rPr>
        <w:t>You may choose more than one answer.</w:t>
      </w:r>
      <w:r w:rsidR="003B2B06">
        <w:rPr>
          <w:b/>
          <w:bCs/>
        </w:rPr>
        <w:t>)</w:t>
      </w:r>
    </w:p>
    <w:p w:rsidR="003B2B06" w:rsidRDefault="003B2B06" w:rsidP="003B2B06">
      <w:r>
        <w:t>_____ EC</w:t>
      </w:r>
      <w:r w:rsidR="00937FD4">
        <w:t>O</w:t>
      </w:r>
      <w:r>
        <w:t>SOC</w:t>
      </w:r>
    </w:p>
    <w:p w:rsidR="003B2B06" w:rsidRDefault="003B2B06" w:rsidP="003B2B06">
      <w:r>
        <w:t>_____ UNEP</w:t>
      </w:r>
    </w:p>
    <w:p w:rsidR="003B2B06" w:rsidRDefault="003B2B06" w:rsidP="003B2B06">
      <w:r>
        <w:t>_____ CSD Roster</w:t>
      </w:r>
    </w:p>
    <w:p w:rsidR="00937FD4" w:rsidRDefault="00937FD4" w:rsidP="003B2B06">
      <w:r>
        <w:t xml:space="preserve">_____ </w:t>
      </w:r>
      <w:proofErr w:type="gramStart"/>
      <w:r w:rsidR="004A554A">
        <w:t>Other</w:t>
      </w:r>
      <w:proofErr w:type="gramEnd"/>
      <w:r w:rsidR="004A554A">
        <w:t xml:space="preserve"> please state </w:t>
      </w:r>
    </w:p>
    <w:p w:rsidR="00937FD4" w:rsidRDefault="00937FD4" w:rsidP="003B2B06">
      <w:r>
        <w:t xml:space="preserve">_____ No accreditation </w:t>
      </w:r>
    </w:p>
    <w:p w:rsidR="003B2B06" w:rsidRDefault="003B2B06" w:rsidP="003B2B06"/>
    <w:p w:rsidR="003B2B06" w:rsidRPr="003B2B06" w:rsidRDefault="00F014AB" w:rsidP="003B2B06">
      <w:pPr>
        <w:rPr>
          <w:b/>
          <w:bCs/>
        </w:rPr>
      </w:pPr>
      <w:r>
        <w:rPr>
          <w:b/>
          <w:bCs/>
          <w:noProof/>
          <w:lang w:bidi="th-TH"/>
        </w:rPr>
        <w:pict>
          <v:shape id="_x0000_s1030" type="#_x0000_t202" style="position:absolute;margin-left:1.5pt;margin-top:24.2pt;width:454.5pt;height:29.25pt;z-index:-251655168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 w:rsidRPr="003B2B06">
        <w:rPr>
          <w:b/>
          <w:bCs/>
        </w:rPr>
        <w:t>Previous engagement with the UN / participation in UN meetings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 xml:space="preserve"> </w:t>
      </w:r>
    </w:p>
    <w:p w:rsidR="008E5879" w:rsidRDefault="008E5879" w:rsidP="003B2B06">
      <w:pPr>
        <w:rPr>
          <w:b/>
          <w:bCs/>
        </w:rPr>
      </w:pP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>Main Objectives of the Organizations *</w:t>
      </w:r>
    </w:p>
    <w:p w:rsidR="003B2B06" w:rsidRPr="003B2B06" w:rsidRDefault="00F014AB" w:rsidP="003B2B06">
      <w:pPr>
        <w:rPr>
          <w:b/>
          <w:bCs/>
        </w:rPr>
      </w:pPr>
      <w:r>
        <w:rPr>
          <w:b/>
          <w:bCs/>
          <w:noProof/>
          <w:lang w:bidi="th-TH"/>
        </w:rPr>
        <w:pict>
          <v:shape id="_x0000_s1031" type="#_x0000_t202" style="position:absolute;margin-left:1.5pt;margin-top:7.3pt;width:454.5pt;height:29.25pt;z-index:-251654144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 w:rsidRPr="003B2B06">
        <w:rPr>
          <w:b/>
          <w:bCs/>
        </w:rPr>
        <w:t xml:space="preserve"> </w:t>
      </w:r>
    </w:p>
    <w:p w:rsidR="003B2B06" w:rsidRPr="003B2B06" w:rsidRDefault="00F014AB" w:rsidP="003B2B06">
      <w:pPr>
        <w:rPr>
          <w:b/>
          <w:bCs/>
        </w:rPr>
      </w:pPr>
      <w:r>
        <w:rPr>
          <w:b/>
          <w:bCs/>
          <w:noProof/>
          <w:lang w:bidi="th-TH"/>
        </w:rPr>
        <w:pict>
          <v:shape id="_x0000_s1032" type="#_x0000_t202" style="position:absolute;margin-left:1.5pt;margin-top:35.35pt;width:454.5pt;height:29.25pt;z-index:-251653120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 w:rsidRPr="003B2B06">
        <w:rPr>
          <w:b/>
          <w:bCs/>
        </w:rPr>
        <w:t>Brief Introduction of the Organization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 xml:space="preserve"> </w:t>
      </w:r>
    </w:p>
    <w:p w:rsidR="003B2B06" w:rsidRPr="003B2B06" w:rsidRDefault="00F014AB" w:rsidP="003B2B06">
      <w:pPr>
        <w:rPr>
          <w:b/>
          <w:bCs/>
        </w:rPr>
      </w:pPr>
      <w:r>
        <w:rPr>
          <w:b/>
          <w:bCs/>
          <w:noProof/>
          <w:lang w:bidi="th-TH"/>
        </w:rPr>
        <w:pict>
          <v:shape id="_x0000_s1036" type="#_x0000_t202" style="position:absolute;margin-left:.75pt;margin-top:31.2pt;width:454.5pt;height:29.25pt;z-index:-251649024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>
        <w:rPr>
          <w:b/>
          <w:bCs/>
        </w:rPr>
        <w:t>Official Address of the O</w:t>
      </w:r>
      <w:r w:rsidR="003B2B06" w:rsidRPr="003B2B06">
        <w:rPr>
          <w:b/>
          <w:bCs/>
        </w:rPr>
        <w:t>rganization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 xml:space="preserve"> </w:t>
      </w:r>
      <w:r w:rsidR="00F014AB">
        <w:rPr>
          <w:b/>
          <w:bCs/>
          <w:noProof/>
          <w:lang w:bidi="th-TH"/>
        </w:rPr>
        <w:pict>
          <v:shape id="_x0000_s1037" type="#_x0000_t202" style="position:absolute;margin-left:.75pt;margin-top:29.9pt;width:454.5pt;height:29.25pt;z-index:-251648000;mso-position-horizontal-relative:text;mso-position-vertical-relative:text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Pr="003B2B06">
        <w:rPr>
          <w:b/>
          <w:bCs/>
        </w:rPr>
        <w:t>Official Website of the Organization / Blogs of the Organization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 xml:space="preserve"> </w:t>
      </w:r>
      <w:r w:rsidR="00F014AB">
        <w:rPr>
          <w:b/>
          <w:bCs/>
          <w:noProof/>
          <w:lang w:bidi="th-TH"/>
        </w:rPr>
        <w:pict>
          <v:shape id="_x0000_s1038" type="#_x0000_t202" style="position:absolute;margin-left:.75pt;margin-top:27.25pt;width:454.5pt;height:29.25pt;z-index:-251646976;mso-position-horizontal-relative:text;mso-position-vertical-relative:text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Pr="003B2B06">
        <w:rPr>
          <w:b/>
          <w:bCs/>
        </w:rPr>
        <w:t>Official Email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 xml:space="preserve"> </w:t>
      </w:r>
      <w:r w:rsidR="00F014AB">
        <w:rPr>
          <w:b/>
          <w:bCs/>
          <w:noProof/>
          <w:lang w:bidi="th-TH"/>
        </w:rPr>
        <w:pict>
          <v:shape id="_x0000_s1039" type="#_x0000_t202" style="position:absolute;margin-left:.75pt;margin-top:27.6pt;width:454.5pt;height:29.25pt;z-index:-251645952;mso-position-horizontal-relative:text;mso-position-vertical-relative:text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Pr="003B2B06">
        <w:rPr>
          <w:b/>
          <w:bCs/>
        </w:rPr>
        <w:t>Official Telephone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 xml:space="preserve"> </w:t>
      </w:r>
      <w:r w:rsidR="00F014AB">
        <w:rPr>
          <w:b/>
          <w:bCs/>
          <w:noProof/>
          <w:lang w:bidi="th-TH"/>
        </w:rPr>
        <w:pict>
          <v:shape id="_x0000_s1040" type="#_x0000_t202" style="position:absolute;margin-left:.75pt;margin-top:25.65pt;width:454.5pt;height:29.25pt;z-index:-251644928;mso-position-horizontal-relative:text;mso-position-vertical-relative:text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Pr="003B2B06">
        <w:rPr>
          <w:b/>
          <w:bCs/>
        </w:rPr>
        <w:t>Official Fax *</w:t>
      </w:r>
    </w:p>
    <w:p w:rsidR="003B2B06" w:rsidRPr="003B2B06" w:rsidRDefault="003B2B06" w:rsidP="003B2B06">
      <w:pPr>
        <w:rPr>
          <w:b/>
          <w:bCs/>
        </w:rPr>
      </w:pPr>
      <w:r w:rsidRPr="003B2B06">
        <w:rPr>
          <w:b/>
          <w:bCs/>
        </w:rPr>
        <w:t xml:space="preserve"> </w:t>
      </w:r>
      <w:r w:rsidR="00F014AB" w:rsidRPr="00F014AB">
        <w:rPr>
          <w:noProof/>
          <w:lang w:bidi="th-TH"/>
        </w:rPr>
        <w:pict>
          <v:shape id="_x0000_s1041" type="#_x0000_t202" style="position:absolute;margin-left:.75pt;margin-top:20.75pt;width:454.5pt;height:29.25pt;z-index:-251643904;mso-position-horizontal-relative:text;mso-position-vertical-relative:text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Pr="003B2B06">
        <w:rPr>
          <w:b/>
          <w:bCs/>
        </w:rPr>
        <w:t>Focus/ Target of the Organization *</w:t>
      </w:r>
    </w:p>
    <w:p w:rsidR="008E5879" w:rsidRDefault="008E5879" w:rsidP="003B2B06"/>
    <w:p w:rsidR="008E5879" w:rsidRDefault="008E5879" w:rsidP="003B2B06"/>
    <w:p w:rsidR="008E5879" w:rsidRDefault="008E5879" w:rsidP="003B2B06"/>
    <w:p w:rsidR="003B2B06" w:rsidRDefault="00F014AB" w:rsidP="003B2B06">
      <w:r>
        <w:rPr>
          <w:noProof/>
          <w:lang w:bidi="th-TH"/>
        </w:rPr>
        <w:pict>
          <v:roundrect id="_x0000_s1053" style="position:absolute;margin-left:.75pt;margin-top:-13.5pt;width:208.5pt;height:30.75pt;z-index:25168179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A554A" w:rsidRPr="004A554A" w:rsidRDefault="004A554A" w:rsidP="004A554A">
                  <w:pPr>
                    <w:spacing w:line="240" w:lineRule="auto"/>
                    <w:rPr>
                      <w:rFonts w:eastAsia="Times New Roman" w:cstheme="minorHAnsi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4A554A">
                    <w:rPr>
                      <w:rFonts w:eastAsia="Times New Roman" w:cstheme="minorHAnsi"/>
                      <w:b/>
                      <w:bCs/>
                      <w:sz w:val="30"/>
                      <w:szCs w:val="30"/>
                      <w:lang w:bidi="th-TH"/>
                    </w:rPr>
                    <w:t>About the Representative</w:t>
                  </w:r>
                </w:p>
                <w:p w:rsidR="004A554A" w:rsidRPr="004A554A" w:rsidRDefault="004A554A"/>
              </w:txbxContent>
            </v:textbox>
          </v:roundrect>
        </w:pict>
      </w:r>
    </w:p>
    <w:p w:rsidR="003B2B06" w:rsidRDefault="003B2B06" w:rsidP="005168F8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th-TH"/>
        </w:rPr>
      </w:pPr>
      <w:r w:rsidRPr="005168F8">
        <w:rPr>
          <w:rFonts w:eastAsia="Times New Roman" w:cstheme="minorHAnsi"/>
          <w:b/>
          <w:bCs/>
          <w:sz w:val="24"/>
          <w:szCs w:val="24"/>
          <w:lang w:bidi="th-TH"/>
        </w:rPr>
        <w:t>Fill this short form below with your additional information of the representative from your organization.</w:t>
      </w:r>
    </w:p>
    <w:p w:rsidR="005168F8" w:rsidRDefault="005168F8" w:rsidP="005168F8">
      <w:pPr>
        <w:spacing w:line="240" w:lineRule="auto"/>
        <w:rPr>
          <w:rFonts w:eastAsia="Times New Roman" w:cstheme="minorHAnsi"/>
          <w:b/>
          <w:bCs/>
          <w:color w:val="FF0000"/>
          <w:sz w:val="24"/>
          <w:szCs w:val="24"/>
          <w:lang w:bidi="th-TH"/>
        </w:rPr>
      </w:pPr>
      <w:r w:rsidRPr="005168F8">
        <w:rPr>
          <w:rFonts w:eastAsia="Times New Roman" w:cstheme="minorHAnsi"/>
          <w:b/>
          <w:bCs/>
          <w:color w:val="FF0000"/>
          <w:sz w:val="24"/>
          <w:szCs w:val="24"/>
          <w:lang w:bidi="th-TH"/>
        </w:rPr>
        <w:t>*Required</w:t>
      </w:r>
    </w:p>
    <w:p w:rsidR="003B2B06" w:rsidRPr="005168F8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>Full Name *</w:t>
      </w:r>
    </w:p>
    <w:p w:rsidR="003B2B06" w:rsidRPr="005168F8" w:rsidRDefault="00F014AB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>
        <w:rPr>
          <w:rFonts w:eastAsia="Times New Roman" w:cstheme="minorHAnsi"/>
          <w:b/>
          <w:bCs/>
          <w:noProof/>
          <w:sz w:val="21"/>
          <w:szCs w:val="21"/>
          <w:lang w:bidi="th-TH"/>
        </w:rPr>
        <w:pict>
          <v:shape id="_x0000_s1035" type="#_x0000_t202" style="position:absolute;margin-left:.75pt;margin-top:2.85pt;width:454.5pt;height:29.25pt;z-index:-251650048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Gender *</w:t>
      </w:r>
    </w:p>
    <w:p w:rsidR="003B2B06" w:rsidRPr="005168F8" w:rsidRDefault="005168F8" w:rsidP="005168F8">
      <w:pPr>
        <w:spacing w:line="240" w:lineRule="auto"/>
        <w:rPr>
          <w:rFonts w:eastAsia="Times New Roman" w:cstheme="minorHAnsi"/>
          <w:sz w:val="21"/>
          <w:szCs w:val="21"/>
          <w:lang w:bidi="th-TH"/>
        </w:rPr>
      </w:pPr>
      <w:r w:rsidRPr="005168F8">
        <w:t xml:space="preserve">_____ </w:t>
      </w:r>
      <w:r w:rsidR="003B2B06" w:rsidRPr="005168F8">
        <w:rPr>
          <w:rFonts w:eastAsia="Times New Roman" w:cstheme="minorHAnsi"/>
          <w:sz w:val="21"/>
          <w:szCs w:val="21"/>
          <w:lang w:bidi="th-TH"/>
        </w:rPr>
        <w:t>Man</w:t>
      </w:r>
    </w:p>
    <w:p w:rsidR="003B2B06" w:rsidRPr="005168F8" w:rsidRDefault="003B2B06" w:rsidP="005168F8">
      <w:pPr>
        <w:spacing w:line="240" w:lineRule="auto"/>
        <w:rPr>
          <w:rFonts w:eastAsia="Times New Roman" w:cstheme="minorHAnsi"/>
          <w:sz w:val="21"/>
          <w:szCs w:val="21"/>
          <w:lang w:bidi="th-TH"/>
        </w:rPr>
      </w:pPr>
      <w:r w:rsidRPr="005168F8">
        <w:rPr>
          <w:rFonts w:eastAsia="Times New Roman" w:cstheme="minorHAnsi"/>
          <w:sz w:val="21"/>
          <w:szCs w:val="21"/>
          <w:lang w:bidi="th-TH"/>
        </w:rPr>
        <w:t xml:space="preserve"> </w:t>
      </w:r>
      <w:r w:rsidR="005168F8" w:rsidRPr="005168F8">
        <w:t xml:space="preserve">_____ </w:t>
      </w:r>
      <w:r w:rsidRPr="005168F8">
        <w:rPr>
          <w:rFonts w:eastAsia="Times New Roman" w:cstheme="minorHAnsi"/>
          <w:sz w:val="21"/>
          <w:szCs w:val="21"/>
          <w:lang w:bidi="th-TH"/>
        </w:rPr>
        <w:t>Woman</w:t>
      </w:r>
    </w:p>
    <w:p w:rsidR="003B2B06" w:rsidRPr="005168F8" w:rsidRDefault="005168F8" w:rsidP="005168F8">
      <w:pPr>
        <w:spacing w:line="240" w:lineRule="auto"/>
        <w:rPr>
          <w:rFonts w:eastAsia="Times New Roman" w:cstheme="minorHAnsi"/>
          <w:sz w:val="21"/>
          <w:szCs w:val="21"/>
          <w:lang w:bidi="th-TH"/>
        </w:rPr>
      </w:pPr>
      <w:r w:rsidRPr="005168F8">
        <w:t xml:space="preserve">_____ </w:t>
      </w:r>
      <w:r w:rsidR="00937FD4">
        <w:rPr>
          <w:rFonts w:eastAsia="Times New Roman" w:cstheme="minorHAnsi"/>
          <w:sz w:val="21"/>
          <w:szCs w:val="21"/>
          <w:lang w:bidi="th-TH"/>
        </w:rPr>
        <w:t>Other</w:t>
      </w:r>
    </w:p>
    <w:p w:rsidR="003B2B06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>Age Group *</w:t>
      </w:r>
    </w:p>
    <w:p w:rsidR="003B2B06" w:rsidRPr="005168F8" w:rsidRDefault="005168F8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>
        <w:t>_____</w:t>
      </w:r>
      <w:r w:rsidR="003B2B06"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Youth (13-29 years)</w:t>
      </w:r>
    </w:p>
    <w:p w:rsidR="003B2B06" w:rsidRPr="005168F8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</w:t>
      </w:r>
      <w:r w:rsidR="005168F8">
        <w:t xml:space="preserve">_____ </w:t>
      </w: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>Adult (30-60 years)</w:t>
      </w:r>
    </w:p>
    <w:p w:rsidR="003B2B06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</w:t>
      </w:r>
      <w:r w:rsidR="005168F8">
        <w:t xml:space="preserve">_____ </w:t>
      </w: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>Senior Citizen (60+ years)</w:t>
      </w:r>
    </w:p>
    <w:p w:rsidR="003B2B06" w:rsidRPr="005168F8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>Address *</w:t>
      </w:r>
    </w:p>
    <w:p w:rsidR="003B2B06" w:rsidRPr="005168F8" w:rsidRDefault="00F014AB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F014AB">
        <w:rPr>
          <w:b/>
          <w:bCs/>
          <w:noProof/>
          <w:lang w:bidi="th-TH"/>
        </w:rPr>
        <w:pict>
          <v:shape id="_x0000_s1033" type="#_x0000_t202" style="position:absolute;margin-left:-3pt;margin-top:7.5pt;width:454.5pt;height:29.25pt;z-index:-251652096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</w:t>
      </w:r>
    </w:p>
    <w:p w:rsidR="003B2B06" w:rsidRPr="005168F8" w:rsidRDefault="00F014AB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>
        <w:rPr>
          <w:rFonts w:eastAsia="Times New Roman" w:cstheme="minorHAnsi"/>
          <w:b/>
          <w:bCs/>
          <w:noProof/>
          <w:sz w:val="21"/>
          <w:szCs w:val="21"/>
          <w:lang w:bidi="th-TH"/>
        </w:rPr>
        <w:pict>
          <v:shape id="_x0000_s1034" type="#_x0000_t202" style="position:absolute;margin-left:-3pt;margin-top:27.25pt;width:454.5pt;height:29.25pt;z-index:-251651072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3B2B06" w:rsidRPr="005168F8">
        <w:rPr>
          <w:rFonts w:eastAsia="Times New Roman" w:cstheme="minorHAnsi"/>
          <w:b/>
          <w:bCs/>
          <w:sz w:val="21"/>
          <w:szCs w:val="21"/>
          <w:lang w:bidi="th-TH"/>
        </w:rPr>
        <w:t>Email *</w:t>
      </w:r>
    </w:p>
    <w:p w:rsidR="001F26D4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</w:t>
      </w:r>
    </w:p>
    <w:p w:rsidR="003B2B06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>Telephone *</w:t>
      </w:r>
    </w:p>
    <w:p w:rsidR="001F26D4" w:rsidRDefault="00F014AB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>
        <w:rPr>
          <w:rFonts w:eastAsia="Times New Roman" w:cstheme="minorHAnsi"/>
          <w:b/>
          <w:bCs/>
          <w:noProof/>
          <w:sz w:val="21"/>
          <w:szCs w:val="21"/>
          <w:lang w:bidi="th-TH"/>
        </w:rPr>
        <w:pict>
          <v:shape id="_x0000_s1044" type="#_x0000_t202" style="position:absolute;margin-left:-.75pt;margin-top:6.4pt;width:454.5pt;height:29.25pt;z-index:-251642880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</w:p>
    <w:p w:rsidR="003B2B06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Fax *</w:t>
      </w:r>
    </w:p>
    <w:p w:rsidR="001F26D4" w:rsidRPr="005168F8" w:rsidRDefault="00F014AB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>
        <w:rPr>
          <w:rFonts w:eastAsia="Times New Roman" w:cstheme="minorHAnsi"/>
          <w:b/>
          <w:bCs/>
          <w:noProof/>
          <w:sz w:val="21"/>
          <w:szCs w:val="21"/>
          <w:lang w:bidi="th-TH"/>
        </w:rPr>
        <w:pict>
          <v:shape id="_x0000_s1045" type="#_x0000_t202" style="position:absolute;margin-left:-.75pt;margin-top:16.6pt;width:454.5pt;height:29.25pt;z-index:-251641856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</w:p>
    <w:p w:rsidR="003B2B06" w:rsidRPr="005168F8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</w:t>
      </w:r>
      <w:r w:rsidR="00F014AB">
        <w:rPr>
          <w:rFonts w:eastAsia="Times New Roman" w:cstheme="minorHAnsi"/>
          <w:b/>
          <w:bCs/>
          <w:noProof/>
          <w:sz w:val="21"/>
          <w:szCs w:val="21"/>
          <w:lang w:bidi="th-TH"/>
        </w:rPr>
        <w:pict>
          <v:shape id="_x0000_s1046" type="#_x0000_t202" style="position:absolute;margin-left:-.75pt;margin-top:31.05pt;width:454.5pt;height:29.25pt;z-index:-251640832;mso-position-horizontal-relative:text;mso-position-vertical-relative:text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>Brief Introduction of Representative *</w:t>
      </w:r>
    </w:p>
    <w:p w:rsidR="003B2B06" w:rsidRPr="005168F8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</w:t>
      </w:r>
    </w:p>
    <w:p w:rsidR="003B2B06" w:rsidRPr="005168F8" w:rsidRDefault="00F014AB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>
        <w:rPr>
          <w:rFonts w:eastAsia="Times New Roman" w:cstheme="minorHAnsi"/>
          <w:b/>
          <w:bCs/>
          <w:noProof/>
          <w:sz w:val="21"/>
          <w:szCs w:val="21"/>
          <w:lang w:bidi="th-TH"/>
        </w:rPr>
        <w:pict>
          <v:shape id="_x0000_s1047" type="#_x0000_t202" style="position:absolute;margin-left:-.75pt;margin-top:30.55pt;width:454.5pt;height:102.25pt;z-index:-251639808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="005168F8" w:rsidRPr="005168F8">
        <w:rPr>
          <w:rFonts w:eastAsia="Times New Roman" w:cstheme="minorHAnsi"/>
          <w:b/>
          <w:bCs/>
          <w:sz w:val="21"/>
          <w:szCs w:val="21"/>
          <w:lang w:bidi="th-TH"/>
        </w:rPr>
        <w:t>Previous</w:t>
      </w:r>
      <w:r w:rsidR="003B2B06"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experience participating in UN Meetings / Contributions to UN Activities *</w:t>
      </w:r>
    </w:p>
    <w:p w:rsidR="003B2B06" w:rsidRPr="005168F8" w:rsidRDefault="003B2B06" w:rsidP="005168F8">
      <w:pPr>
        <w:spacing w:line="240" w:lineRule="auto"/>
        <w:rPr>
          <w:rFonts w:eastAsia="Times New Roman" w:cstheme="minorHAnsi"/>
          <w:b/>
          <w:bCs/>
          <w:sz w:val="21"/>
          <w:szCs w:val="21"/>
          <w:lang w:bidi="th-TH"/>
        </w:rPr>
      </w:pPr>
      <w:r w:rsidRPr="005168F8">
        <w:rPr>
          <w:rFonts w:eastAsia="Times New Roman" w:cstheme="minorHAnsi"/>
          <w:b/>
          <w:bCs/>
          <w:sz w:val="21"/>
          <w:szCs w:val="21"/>
          <w:lang w:bidi="th-TH"/>
        </w:rPr>
        <w:t xml:space="preserve"> </w:t>
      </w:r>
    </w:p>
    <w:p w:rsidR="005168F8" w:rsidRPr="003B2B06" w:rsidRDefault="005168F8" w:rsidP="005168F8">
      <w:pPr>
        <w:rPr>
          <w:b/>
          <w:bCs/>
        </w:rPr>
      </w:pPr>
      <w:proofErr w:type="spellStart"/>
      <w:r w:rsidRPr="003B2B06">
        <w:rPr>
          <w:b/>
          <w:bCs/>
        </w:rPr>
        <w:t>Specialised</w:t>
      </w:r>
      <w:proofErr w:type="spellEnd"/>
      <w:r w:rsidRPr="003B2B06">
        <w:rPr>
          <w:b/>
          <w:bCs/>
        </w:rPr>
        <w:t xml:space="preserve"> Thematic &amp; Issue Cluster Expertise *</w:t>
      </w:r>
    </w:p>
    <w:p w:rsidR="005168F8" w:rsidRPr="001F26D4" w:rsidRDefault="005168F8" w:rsidP="005168F8">
      <w:pPr>
        <w:rPr>
          <w:b/>
          <w:bCs/>
        </w:rPr>
      </w:pPr>
      <w:r w:rsidRPr="001F26D4">
        <w:rPr>
          <w:b/>
          <w:bCs/>
        </w:rPr>
        <w:t>(You may choose more than one answer.)</w:t>
      </w:r>
    </w:p>
    <w:p w:rsidR="005168F8" w:rsidRDefault="005168F8" w:rsidP="005168F8">
      <w:r>
        <w:t>_____ Poverty Eradication</w:t>
      </w:r>
    </w:p>
    <w:p w:rsidR="005168F8" w:rsidRDefault="005168F8" w:rsidP="005168F8">
      <w:r>
        <w:t>_____ Food Security and Nutrition/ Sustainable Agriculture</w:t>
      </w:r>
    </w:p>
    <w:p w:rsidR="005168F8" w:rsidRDefault="005168F8" w:rsidP="005168F8">
      <w:r>
        <w:t>_____ Desertification, Land Degradation and Drought</w:t>
      </w:r>
    </w:p>
    <w:p w:rsidR="005168F8" w:rsidRDefault="005168F8" w:rsidP="005168F8">
      <w:r>
        <w:t>_____ Water and Sanitation</w:t>
      </w:r>
    </w:p>
    <w:p w:rsidR="005168F8" w:rsidRDefault="005168F8" w:rsidP="005168F8">
      <w:r>
        <w:t>_____ Employment, Decent Work and Social Protection</w:t>
      </w:r>
    </w:p>
    <w:p w:rsidR="005168F8" w:rsidRDefault="005168F8" w:rsidP="005168F8">
      <w:r>
        <w:t>_____ Youth, Education and Culture</w:t>
      </w:r>
    </w:p>
    <w:p w:rsidR="005168F8" w:rsidRDefault="005168F8" w:rsidP="005168F8">
      <w:r>
        <w:t>_____ Health and Population Dynamics</w:t>
      </w:r>
    </w:p>
    <w:p w:rsidR="00170A38" w:rsidRDefault="005168F8" w:rsidP="005168F8">
      <w:r>
        <w:t>_____ Sustained and Inclusive Economi</w:t>
      </w:r>
      <w:r w:rsidR="00170A38">
        <w:t>es</w:t>
      </w:r>
    </w:p>
    <w:p w:rsidR="005168F8" w:rsidRDefault="00170A38" w:rsidP="005168F8">
      <w:r>
        <w:t xml:space="preserve">_____ Macroeconomic Policies </w:t>
      </w:r>
    </w:p>
    <w:p w:rsidR="005168F8" w:rsidRDefault="005168F8" w:rsidP="005168F8">
      <w:r>
        <w:t>_____ Energy</w:t>
      </w:r>
    </w:p>
    <w:p w:rsidR="005168F8" w:rsidRDefault="005168F8" w:rsidP="005168F8">
      <w:r>
        <w:t>_____ Sustainable Development Financing</w:t>
      </w:r>
    </w:p>
    <w:p w:rsidR="005168F8" w:rsidRDefault="005168F8" w:rsidP="005168F8">
      <w:r>
        <w:t>_____ Means of Implementation</w:t>
      </w:r>
    </w:p>
    <w:p w:rsidR="005168F8" w:rsidRDefault="005168F8" w:rsidP="005168F8">
      <w:r>
        <w:t>_____ Global Partnership for Achieving Sustainable Development</w:t>
      </w:r>
    </w:p>
    <w:p w:rsidR="005168F8" w:rsidRDefault="005168F8" w:rsidP="005168F8">
      <w:r>
        <w:t>_____ Needs of Countries in Special Situations</w:t>
      </w:r>
    </w:p>
    <w:p w:rsidR="005168F8" w:rsidRDefault="005168F8" w:rsidP="005168F8">
      <w:r>
        <w:t>_____ Human Rights</w:t>
      </w:r>
    </w:p>
    <w:p w:rsidR="005168F8" w:rsidRDefault="005168F8" w:rsidP="005168F8">
      <w:r>
        <w:t>_____ Regional and Global Governance</w:t>
      </w:r>
    </w:p>
    <w:p w:rsidR="005168F8" w:rsidRDefault="005168F8" w:rsidP="005168F8">
      <w:r>
        <w:t>_____ Sustainable Cities and Human Settlement</w:t>
      </w:r>
    </w:p>
    <w:p w:rsidR="005168F8" w:rsidRDefault="005168F8" w:rsidP="005168F8">
      <w:r>
        <w:t>_____ Sustainable Transport</w:t>
      </w:r>
    </w:p>
    <w:p w:rsidR="005168F8" w:rsidRDefault="005168F8" w:rsidP="005168F8">
      <w:r>
        <w:t>_____ Sustainable Consumption and Production (Including Chemical and Waste)</w:t>
      </w:r>
    </w:p>
    <w:p w:rsidR="005168F8" w:rsidRDefault="005168F8" w:rsidP="005168F8">
      <w:r>
        <w:t>_____ Climate Change</w:t>
      </w:r>
    </w:p>
    <w:p w:rsidR="005168F8" w:rsidRDefault="005168F8" w:rsidP="005168F8">
      <w:r>
        <w:t>_____ Disaster Risk Reduction</w:t>
      </w:r>
    </w:p>
    <w:p w:rsidR="005168F8" w:rsidRDefault="005168F8" w:rsidP="005168F8">
      <w:r>
        <w:t>_____ Oceans and Seas</w:t>
      </w:r>
    </w:p>
    <w:p w:rsidR="005168F8" w:rsidRDefault="005168F8" w:rsidP="005168F8">
      <w:r>
        <w:t>_____ Forests and Biodiversity</w:t>
      </w:r>
    </w:p>
    <w:p w:rsidR="005168F8" w:rsidRDefault="005168F8" w:rsidP="005168F8">
      <w:r>
        <w:t>_____ Gender Equality and Women's Rights</w:t>
      </w:r>
    </w:p>
    <w:p w:rsidR="005168F8" w:rsidRDefault="005168F8" w:rsidP="005168F8">
      <w:r>
        <w:t>_____ Conflict Prevention, Post Conflict Peace Building and the Promotion of Durable Peace</w:t>
      </w:r>
    </w:p>
    <w:p w:rsidR="005168F8" w:rsidRDefault="005168F8" w:rsidP="005168F8">
      <w:r>
        <w:t>_____ Rule of Law and Governance</w:t>
      </w:r>
    </w:p>
    <w:p w:rsidR="005168F8" w:rsidRDefault="005168F8" w:rsidP="005168F8">
      <w:r>
        <w:t>_____ LGBTIQ</w:t>
      </w:r>
      <w:r w:rsidR="003C6E7E">
        <w:t xml:space="preserve"> Rights</w:t>
      </w:r>
    </w:p>
    <w:p w:rsidR="005168F8" w:rsidRDefault="005168F8" w:rsidP="005168F8">
      <w:r>
        <w:t xml:space="preserve">_____ </w:t>
      </w:r>
      <w:proofErr w:type="gramStart"/>
      <w:r>
        <w:t>Other</w:t>
      </w:r>
      <w:proofErr w:type="gramEnd"/>
      <w:r>
        <w:t xml:space="preserve"> please </w:t>
      </w:r>
      <w:r w:rsidR="00170A38">
        <w:t>state</w:t>
      </w:r>
      <w:r>
        <w:t>:</w:t>
      </w:r>
    </w:p>
    <w:p w:rsidR="003C6E7E" w:rsidRDefault="003C6E7E" w:rsidP="005168F8"/>
    <w:p w:rsidR="003C6E7E" w:rsidRPr="003C6E7E" w:rsidRDefault="003C6E7E" w:rsidP="005168F8">
      <w:pPr>
        <w:rPr>
          <w:b/>
          <w:bCs/>
        </w:rPr>
      </w:pPr>
      <w:r w:rsidRPr="003C6E7E">
        <w:rPr>
          <w:b/>
          <w:bCs/>
        </w:rPr>
        <w:t>Subscribe to our mailing list*</w:t>
      </w:r>
    </w:p>
    <w:p w:rsidR="003C6E7E" w:rsidRDefault="003C6E7E" w:rsidP="005168F8">
      <w:r w:rsidRPr="003C6E7E">
        <w:t>(You may choose more than one.)</w:t>
      </w:r>
    </w:p>
    <w:p w:rsidR="003C6E7E" w:rsidRDefault="003C6E7E" w:rsidP="005168F8">
      <w:r>
        <w:t xml:space="preserve">_____ </w:t>
      </w:r>
      <w:r w:rsidRPr="003C6E7E">
        <w:t>Add me to the RCEM list serve</w:t>
      </w:r>
    </w:p>
    <w:p w:rsidR="003C6E7E" w:rsidRDefault="003C6E7E" w:rsidP="005168F8">
      <w:r>
        <w:t xml:space="preserve">_____ </w:t>
      </w:r>
      <w:r w:rsidRPr="003C6E7E">
        <w:t>Add me to constituency list-serve</w:t>
      </w:r>
    </w:p>
    <w:p w:rsidR="003C6E7E" w:rsidRDefault="003C6E7E" w:rsidP="005168F8"/>
    <w:p w:rsidR="003B2B06" w:rsidRDefault="003B2B06" w:rsidP="005168F8">
      <w:pPr>
        <w:spacing w:line="240" w:lineRule="auto"/>
        <w:rPr>
          <w:rFonts w:eastAsia="Times New Roman" w:cstheme="minorHAnsi"/>
          <w:sz w:val="21"/>
          <w:szCs w:val="21"/>
          <w:lang w:bidi="th-TH"/>
        </w:rPr>
      </w:pPr>
      <w:r w:rsidRPr="001F26D4">
        <w:rPr>
          <w:rFonts w:eastAsia="Times New Roman" w:cstheme="minorHAnsi"/>
          <w:b/>
          <w:bCs/>
          <w:sz w:val="24"/>
          <w:szCs w:val="24"/>
          <w:lang w:bidi="th-TH"/>
        </w:rPr>
        <w:t>Possible contributions to Regions CSO Engagement with the UN System *</w:t>
      </w:r>
      <w:r w:rsidR="00F014AB">
        <w:rPr>
          <w:rFonts w:eastAsia="Times New Roman" w:cstheme="minorHAnsi"/>
          <w:noProof/>
          <w:sz w:val="21"/>
          <w:szCs w:val="21"/>
          <w:lang w:bidi="th-TH"/>
        </w:rPr>
        <w:pict>
          <v:shape id="_x0000_s1048" type="#_x0000_t202" style="position:absolute;margin-left:-.4pt;margin-top:30.9pt;width:472.3pt;height:73.85pt;z-index:-251638784;mso-position-horizontal-relative:text;mso-position-vertical-relative:text" wrapcoords="-36 -554 -36 21046 21636 21046 21636 -554 -36 -554">
            <v:textbox>
              <w:txbxContent>
                <w:p w:rsidR="00937FD4" w:rsidRDefault="00937FD4" w:rsidP="001F26D4"/>
              </w:txbxContent>
            </v:textbox>
            <w10:wrap type="tight"/>
          </v:shape>
        </w:pict>
      </w:r>
      <w:r w:rsidRPr="005168F8">
        <w:rPr>
          <w:rFonts w:eastAsia="Times New Roman" w:cstheme="minorHAnsi"/>
          <w:sz w:val="21"/>
          <w:szCs w:val="21"/>
          <w:lang w:bidi="th-TH"/>
        </w:rPr>
        <w:t xml:space="preserve"> </w:t>
      </w:r>
    </w:p>
    <w:p w:rsidR="003C6E7E" w:rsidRDefault="003C6E7E" w:rsidP="005168F8">
      <w:pPr>
        <w:spacing w:line="240" w:lineRule="auto"/>
        <w:rPr>
          <w:rFonts w:eastAsia="Times New Roman" w:cstheme="minorHAnsi"/>
          <w:sz w:val="21"/>
          <w:szCs w:val="21"/>
          <w:lang w:bidi="th-TH"/>
        </w:rPr>
      </w:pPr>
    </w:p>
    <w:p w:rsidR="005168F8" w:rsidRDefault="00F014AB" w:rsidP="005168F8">
      <w:pPr>
        <w:spacing w:line="240" w:lineRule="auto"/>
        <w:rPr>
          <w:rFonts w:eastAsia="Times New Roman" w:cstheme="minorHAnsi"/>
          <w:sz w:val="21"/>
          <w:szCs w:val="21"/>
          <w:lang w:bidi="th-TH"/>
        </w:rPr>
      </w:pPr>
      <w:r w:rsidRPr="00F014AB">
        <w:rPr>
          <w:b/>
          <w:bCs/>
          <w:noProof/>
          <w:lang w:bidi="th-TH"/>
        </w:rPr>
        <w:pict>
          <v:roundrect id="_x0000_s1049" style="position:absolute;margin-left:-29.5pt;margin-top:21.9pt;width:535pt;height:159.3pt;z-index:25167872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A554A" w:rsidRDefault="00937FD4" w:rsidP="00937FD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Please visit </w:t>
                  </w:r>
                  <w:hyperlink r:id="rId6" w:history="1">
                    <w:r w:rsidR="004A554A" w:rsidRPr="00FE3B4D">
                      <w:rPr>
                        <w:rStyle w:val="Hyperlink"/>
                        <w:rFonts w:eastAsia="Times New Roman" w:cstheme="minorHAnsi"/>
                        <w:b/>
                        <w:bCs/>
                        <w:sz w:val="24"/>
                        <w:szCs w:val="24"/>
                        <w:lang w:bidi="th-TH"/>
                      </w:rPr>
                      <w:t>www.asiapacificrcem.org</w:t>
                    </w:r>
                  </w:hyperlink>
                  <w:r w:rsidR="004A554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 </w:t>
                  </w:r>
                </w:p>
                <w:p w:rsidR="004A554A" w:rsidRDefault="00937FD4" w:rsidP="00937FD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Contact Co-Chairs </w:t>
                  </w:r>
                  <w:r w:rsidR="004A554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>of Transition Committee of RCEM</w:t>
                  </w:r>
                </w:p>
                <w:p w:rsidR="004A554A" w:rsidRDefault="00937FD4" w:rsidP="00937FD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Asia Pacific Forum on Women, Law and Development- </w:t>
                  </w:r>
                  <w:proofErr w:type="spellStart"/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>Wardarina</w:t>
                  </w:r>
                  <w:proofErr w:type="spellEnd"/>
                  <w:r w:rsidR="004A554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 </w:t>
                  </w:r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Email: </w:t>
                  </w:r>
                  <w:hyperlink r:id="rId7" w:history="1">
                    <w:r w:rsidR="004A554A" w:rsidRPr="00FE3B4D">
                      <w:rPr>
                        <w:rStyle w:val="Hyperlink"/>
                        <w:rFonts w:eastAsia="Times New Roman" w:cstheme="minorHAnsi"/>
                        <w:b/>
                        <w:bCs/>
                        <w:sz w:val="24"/>
                        <w:szCs w:val="24"/>
                        <w:lang w:bidi="th-TH"/>
                      </w:rPr>
                      <w:t>rina@apwld.org</w:t>
                    </w:r>
                  </w:hyperlink>
                </w:p>
                <w:p w:rsidR="004A554A" w:rsidRDefault="00937FD4" w:rsidP="00937FD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Asia Pacific Research Network- Marjorie </w:t>
                  </w:r>
                  <w:proofErr w:type="spellStart"/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>Pamintuan</w:t>
                  </w:r>
                  <w:proofErr w:type="spellEnd"/>
                  <w:r w:rsidR="004A554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 </w:t>
                  </w:r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Email: </w:t>
                  </w:r>
                  <w:hyperlink r:id="rId8" w:history="1">
                    <w:r w:rsidR="004A554A" w:rsidRPr="00FE3B4D">
                      <w:rPr>
                        <w:rStyle w:val="Hyperlink"/>
                        <w:rFonts w:eastAsia="Times New Roman" w:cstheme="minorHAnsi"/>
                        <w:b/>
                        <w:bCs/>
                        <w:sz w:val="24"/>
                        <w:szCs w:val="24"/>
                        <w:lang w:bidi="th-TH"/>
                      </w:rPr>
                      <w:t>mpamintuan@aprnet.org</w:t>
                    </w:r>
                  </w:hyperlink>
                </w:p>
                <w:p w:rsidR="00937FD4" w:rsidRPr="00937FD4" w:rsidRDefault="00937FD4" w:rsidP="00937FD4">
                  <w:pPr>
                    <w:jc w:val="center"/>
                  </w:pPr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Third World Network- </w:t>
                  </w:r>
                  <w:proofErr w:type="spellStart"/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>Ranja</w:t>
                  </w:r>
                  <w:proofErr w:type="spellEnd"/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 </w:t>
                  </w:r>
                  <w:proofErr w:type="spellStart"/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>Sengupta</w:t>
                  </w:r>
                  <w:proofErr w:type="spellEnd"/>
                  <w:r w:rsidR="004A554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 xml:space="preserve"> </w:t>
                  </w:r>
                  <w:r w:rsidRPr="00937FD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bidi="th-TH"/>
                    </w:rPr>
                    <w:t>Email: ranja.sengupta@gmail.com</w:t>
                  </w:r>
                </w:p>
              </w:txbxContent>
            </v:textbox>
          </v:roundrect>
        </w:pict>
      </w:r>
    </w:p>
    <w:p w:rsidR="001F26D4" w:rsidRDefault="001F26D4" w:rsidP="005168F8">
      <w:pPr>
        <w:spacing w:line="240" w:lineRule="auto"/>
        <w:rPr>
          <w:rFonts w:eastAsia="Times New Roman" w:cstheme="minorHAnsi"/>
          <w:sz w:val="21"/>
          <w:szCs w:val="21"/>
          <w:lang w:bidi="th-TH"/>
        </w:rPr>
      </w:pPr>
    </w:p>
    <w:p w:rsidR="001F26D4" w:rsidRPr="005168F8" w:rsidRDefault="001F26D4" w:rsidP="005168F8">
      <w:pPr>
        <w:spacing w:line="240" w:lineRule="auto"/>
        <w:rPr>
          <w:rFonts w:eastAsia="Times New Roman" w:cstheme="minorHAnsi"/>
          <w:sz w:val="21"/>
          <w:szCs w:val="21"/>
          <w:lang w:bidi="th-TH"/>
        </w:rPr>
      </w:pPr>
    </w:p>
    <w:p w:rsidR="003B2B06" w:rsidRPr="001F26D4" w:rsidRDefault="003B2B06" w:rsidP="005168F8">
      <w:pPr>
        <w:spacing w:line="240" w:lineRule="auto"/>
        <w:rPr>
          <w:rFonts w:eastAsia="Times New Roman" w:cstheme="minorHAnsi"/>
          <w:color w:val="7030A0"/>
          <w:sz w:val="21"/>
          <w:szCs w:val="21"/>
          <w:lang w:bidi="th-TH"/>
        </w:rPr>
      </w:pPr>
    </w:p>
    <w:p w:rsidR="003B2B06" w:rsidRPr="003B2B06" w:rsidRDefault="003B2B06" w:rsidP="003B2B06">
      <w:pPr>
        <w:rPr>
          <w:b/>
          <w:bCs/>
        </w:rPr>
      </w:pPr>
    </w:p>
    <w:p w:rsidR="00B921E6" w:rsidRDefault="00B921E6"/>
    <w:sectPr w:rsidR="00B921E6" w:rsidSect="00B92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D0CE6"/>
    <w:multiLevelType w:val="multilevel"/>
    <w:tmpl w:val="124E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B2B06"/>
    <w:rsid w:val="00105987"/>
    <w:rsid w:val="00170A38"/>
    <w:rsid w:val="001F26D4"/>
    <w:rsid w:val="003B2B06"/>
    <w:rsid w:val="003C6E7E"/>
    <w:rsid w:val="004A554A"/>
    <w:rsid w:val="005168F8"/>
    <w:rsid w:val="008E5879"/>
    <w:rsid w:val="00937FD4"/>
    <w:rsid w:val="009B2DCB"/>
    <w:rsid w:val="00A5128B"/>
    <w:rsid w:val="00B54B9D"/>
    <w:rsid w:val="00B921E6"/>
    <w:rsid w:val="00EC5288"/>
    <w:rsid w:val="00F014AB"/>
    <w:rsid w:val="00FA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B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mintuan@aprne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ina@apwl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apacificrcem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1761-35F3-4FED-A832-EFA57F5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dcterms:created xsi:type="dcterms:W3CDTF">2015-02-23T09:28:00Z</dcterms:created>
  <dcterms:modified xsi:type="dcterms:W3CDTF">2015-02-23T09:29:00Z</dcterms:modified>
</cp:coreProperties>
</file>